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2FE0" w14:textId="7847A9ED" w:rsidR="00D84B39" w:rsidRDefault="00731C0A" w:rsidP="00D84B39">
      <w:pPr>
        <w:rPr>
          <w:b/>
          <w:bCs/>
        </w:rPr>
      </w:pPr>
      <w:r>
        <w:rPr>
          <w:b/>
          <w:bCs/>
        </w:rPr>
        <w:t>KÖRSCHEMA BORTAMATCHER BSK F09</w:t>
      </w:r>
    </w:p>
    <w:p w14:paraId="1DD7A69E" w14:textId="77777777" w:rsidR="00731C0A" w:rsidRDefault="00731C0A" w:rsidP="00D84B39">
      <w:pPr>
        <w:rPr>
          <w:b/>
          <w:bCs/>
        </w:rPr>
      </w:pPr>
    </w:p>
    <w:p w14:paraId="5C988CA1" w14:textId="696AD9AF" w:rsidR="00731C0A" w:rsidRDefault="00731C0A" w:rsidP="00D84B39">
      <w:pPr>
        <w:rPr>
          <w:b/>
          <w:bCs/>
        </w:rPr>
      </w:pPr>
      <w:r>
        <w:rPr>
          <w:b/>
          <w:bCs/>
        </w:rPr>
        <w:t>Våren</w:t>
      </w:r>
    </w:p>
    <w:p w14:paraId="57674C12" w14:textId="1007EBB8" w:rsidR="00731C0A" w:rsidRDefault="00731C0A" w:rsidP="00D84B39">
      <w:r>
        <w:t>28 april</w:t>
      </w:r>
      <w:r>
        <w:tab/>
      </w:r>
      <w:r>
        <w:tab/>
        <w:t>Taberg</w:t>
      </w:r>
      <w:r>
        <w:tab/>
      </w:r>
      <w:r>
        <w:tab/>
      </w:r>
      <w:r>
        <w:tab/>
        <w:t>Siri, Elsa &amp; Thea</w:t>
      </w:r>
    </w:p>
    <w:p w14:paraId="3EAFC833" w14:textId="14C038D7" w:rsidR="00731C0A" w:rsidRDefault="00731C0A" w:rsidP="00D84B39">
      <w:r>
        <w:t>12 maj</w:t>
      </w:r>
      <w:r>
        <w:tab/>
      </w:r>
      <w:r>
        <w:tab/>
        <w:t>Mullsjö</w:t>
      </w:r>
      <w:r>
        <w:tab/>
      </w:r>
      <w:r>
        <w:tab/>
      </w:r>
      <w:r>
        <w:tab/>
        <w:t>Ines, Nora &amp; Olivia</w:t>
      </w:r>
    </w:p>
    <w:p w14:paraId="39FFA7FE" w14:textId="77777777" w:rsidR="00731C0A" w:rsidRDefault="00731C0A" w:rsidP="00D84B39"/>
    <w:p w14:paraId="6A90DF61" w14:textId="77777777" w:rsidR="00731C0A" w:rsidRDefault="00731C0A" w:rsidP="00D84B39"/>
    <w:p w14:paraId="06EB1D0F" w14:textId="77777777" w:rsidR="00731C0A" w:rsidRDefault="00731C0A" w:rsidP="00D84B39"/>
    <w:p w14:paraId="386CE2E6" w14:textId="1D4C6E57" w:rsidR="00731C0A" w:rsidRDefault="00731C0A" w:rsidP="00D84B39">
      <w:pPr>
        <w:rPr>
          <w:b/>
          <w:bCs/>
        </w:rPr>
      </w:pPr>
      <w:r>
        <w:rPr>
          <w:b/>
          <w:bCs/>
        </w:rPr>
        <w:t xml:space="preserve">Hösten </w:t>
      </w:r>
    </w:p>
    <w:p w14:paraId="450C25AC" w14:textId="316E058D" w:rsidR="00731C0A" w:rsidRDefault="00731C0A" w:rsidP="00D84B39">
      <w:r>
        <w:t>11 augusti</w:t>
      </w:r>
      <w:r>
        <w:tab/>
      </w:r>
      <w:r>
        <w:tab/>
        <w:t>Hallby</w:t>
      </w:r>
      <w:r>
        <w:tab/>
      </w:r>
      <w:r>
        <w:tab/>
      </w:r>
      <w:r>
        <w:tab/>
        <w:t>Svea, Saga &amp; Judith</w:t>
      </w:r>
    </w:p>
    <w:p w14:paraId="26686F52" w14:textId="663DE058" w:rsidR="00731C0A" w:rsidRDefault="00731C0A" w:rsidP="00D84B39">
      <w:r>
        <w:t>21 augusti</w:t>
      </w:r>
      <w:r>
        <w:tab/>
      </w:r>
      <w:r>
        <w:tab/>
        <w:t>RÅsLB (Bredaryd/Lanna)</w:t>
      </w:r>
      <w:r>
        <w:tab/>
      </w:r>
      <w:r>
        <w:tab/>
        <w:t>Olivia, Ines &amp; Nora</w:t>
      </w:r>
    </w:p>
    <w:p w14:paraId="66115A30" w14:textId="264A4D9B" w:rsidR="00731C0A" w:rsidRDefault="00731C0A" w:rsidP="00D84B39">
      <w:r>
        <w:t>1 september</w:t>
      </w:r>
      <w:r>
        <w:tab/>
      </w:r>
      <w:r>
        <w:tab/>
        <w:t>Värnamo</w:t>
      </w:r>
      <w:r>
        <w:tab/>
      </w:r>
      <w:r>
        <w:tab/>
      </w:r>
      <w:r>
        <w:tab/>
        <w:t>Elsa, Siri &amp; Thea</w:t>
      </w:r>
    </w:p>
    <w:p w14:paraId="534E204A" w14:textId="4CD77D21" w:rsidR="00731C0A" w:rsidRDefault="00731C0A" w:rsidP="00D84B39">
      <w:r>
        <w:t>1</w:t>
      </w:r>
      <w:r w:rsidR="00FA3B3F">
        <w:t>4</w:t>
      </w:r>
      <w:r>
        <w:t xml:space="preserve"> september</w:t>
      </w:r>
      <w:r>
        <w:tab/>
      </w:r>
      <w:r>
        <w:tab/>
        <w:t>Waggeryd</w:t>
      </w:r>
      <w:r>
        <w:tab/>
      </w:r>
      <w:r>
        <w:tab/>
      </w:r>
      <w:r>
        <w:tab/>
        <w:t>Vanja, Tuva &amp; Milla</w:t>
      </w:r>
    </w:p>
    <w:p w14:paraId="6AEF5D21" w14:textId="45F746E7" w:rsidR="00731C0A" w:rsidRDefault="00731C0A" w:rsidP="00D84B39">
      <w:r>
        <w:t>2</w:t>
      </w:r>
      <w:r w:rsidR="00FA3B3F">
        <w:t>8</w:t>
      </w:r>
      <w:r>
        <w:t xml:space="preserve"> september</w:t>
      </w:r>
      <w:r>
        <w:tab/>
      </w:r>
      <w:r>
        <w:tab/>
        <w:t>Hovslätt</w:t>
      </w:r>
      <w:r>
        <w:tab/>
      </w:r>
      <w:r>
        <w:tab/>
      </w:r>
      <w:r>
        <w:tab/>
        <w:t xml:space="preserve">Svea, </w:t>
      </w:r>
      <w:r w:rsidR="0070141C">
        <w:t>Selma</w:t>
      </w:r>
      <w:r>
        <w:t>, Thea</w:t>
      </w:r>
    </w:p>
    <w:p w14:paraId="2FE715B1" w14:textId="34F41773" w:rsidR="00C7127B" w:rsidRDefault="00C7127B" w:rsidP="00C7127B">
      <w:r>
        <w:t>5 oktober</w:t>
      </w:r>
      <w:r>
        <w:tab/>
      </w:r>
      <w:r>
        <w:tab/>
        <w:t>Hestra</w:t>
      </w:r>
      <w:r>
        <w:tab/>
      </w:r>
      <w:r>
        <w:tab/>
      </w:r>
      <w:r>
        <w:tab/>
        <w:t>Tuva, Milla &amp; Saga</w:t>
      </w:r>
    </w:p>
    <w:p w14:paraId="26A74F33" w14:textId="77777777" w:rsidR="00C7127B" w:rsidRDefault="00C7127B" w:rsidP="00D84B39"/>
    <w:p w14:paraId="2FB8DD35" w14:textId="77777777" w:rsidR="00731C0A" w:rsidRPr="00731C0A" w:rsidRDefault="00731C0A" w:rsidP="00D84B39"/>
    <w:sectPr w:rsidR="00731C0A" w:rsidRPr="00731C0A" w:rsidSect="00731C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D493" w14:textId="77777777" w:rsidR="0048141B" w:rsidRDefault="0048141B" w:rsidP="00ED6C6F">
      <w:pPr>
        <w:spacing w:after="0" w:line="240" w:lineRule="auto"/>
      </w:pPr>
      <w:r>
        <w:separator/>
      </w:r>
    </w:p>
  </w:endnote>
  <w:endnote w:type="continuationSeparator" w:id="0">
    <w:p w14:paraId="38E05588" w14:textId="77777777" w:rsidR="0048141B" w:rsidRDefault="0048141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4CD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B0FB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746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F14B" w14:textId="77777777" w:rsidR="0048141B" w:rsidRDefault="0048141B" w:rsidP="00ED6C6F">
      <w:pPr>
        <w:spacing w:after="0" w:line="240" w:lineRule="auto"/>
      </w:pPr>
      <w:r>
        <w:separator/>
      </w:r>
    </w:p>
  </w:footnote>
  <w:footnote w:type="continuationSeparator" w:id="0">
    <w:p w14:paraId="7325ADB6" w14:textId="77777777" w:rsidR="0048141B" w:rsidRDefault="0048141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A816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058E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8FD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6.6pt" o:bullet="t">
        <v:imagedata r:id="rId1" o:title="pil"/>
      </v:shape>
    </w:pict>
  </w:numPicBullet>
  <w:numPicBullet w:numPicBulletId="1">
    <w:pict>
      <v:shape id="_x0000_i1051" type="#_x0000_t75" style="width:43.2pt;height:22.7pt" o:bullet="t">
        <v:imagedata r:id="rId2" o:title="Bild2"/>
      </v:shape>
    </w:pict>
  </w:numPicBullet>
  <w:numPicBullet w:numPicBulletId="2">
    <w:pict>
      <v:shape id="_x0000_i1052" type="#_x0000_t75" style="width:10.5pt;height:10.5pt" o:bullet="t">
        <v:imagedata r:id="rId3" o:title="Bild2"/>
      </v:shape>
    </w:pict>
  </w:numPicBullet>
  <w:numPicBullet w:numPicBulletId="3">
    <w:pict>
      <v:shape id="_x0000_i1053" type="#_x0000_t75" style="width:9.4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0A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141B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0141C"/>
    <w:rsid w:val="0072440E"/>
    <w:rsid w:val="00731C0A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7127B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3B3F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9384"/>
  <w15:chartTrackingRefBased/>
  <w15:docId w15:val="{578BFCBD-DB58-43AA-AD80-E9BEAB38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29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arlotte Hultman</dc:creator>
  <cp:keywords/>
  <dc:description/>
  <cp:lastModifiedBy>Charlotte Hultman</cp:lastModifiedBy>
  <cp:revision>4</cp:revision>
  <cp:lastPrinted>2022-03-11T14:29:00Z</cp:lastPrinted>
  <dcterms:created xsi:type="dcterms:W3CDTF">2024-04-02T10:45:00Z</dcterms:created>
  <dcterms:modified xsi:type="dcterms:W3CDTF">2024-04-06T17:15:00Z</dcterms:modified>
</cp:coreProperties>
</file>